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65E7" w:rsidRDefault="00412F62" w:rsidP="003A65E7">
      <w:pPr>
        <w:jc w:val="center"/>
        <w:rPr>
          <w:rFonts w:ascii="Arial" w:hAnsi="Arial" w:cs="Arial"/>
        </w:rPr>
      </w:pPr>
      <w:bookmarkStart w:id="0" w:name="_Hlk69819470"/>
      <w:r>
        <w:rPr>
          <w:rFonts w:ascii="Arial" w:hAnsi="Arial" w:cs="Arial"/>
        </w:rPr>
        <w:t xml:space="preserve"> </w:t>
      </w:r>
      <w:bookmarkStart w:id="1" w:name="_GoBack"/>
      <w:bookmarkEnd w:id="1"/>
      <w:r w:rsidR="00BD1939">
        <w:rPr>
          <w:rFonts w:ascii="Arial" w:hAnsi="Arial" w:cs="Arial"/>
          <w:noProof/>
        </w:rPr>
        <w:drawing>
          <wp:inline distT="0" distB="0" distL="0" distR="0">
            <wp:extent cx="457200" cy="664404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1" cy="6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E7" w:rsidRDefault="003A65E7" w:rsidP="003A65E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UNIVERSIDADE FEDERAL DA PARAÍBA</w:t>
      </w:r>
    </w:p>
    <w:p w:rsidR="003A65E7" w:rsidRDefault="003A65E7" w:rsidP="003A65E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DE CIÊNCIAS DA SAÚDE</w:t>
      </w:r>
    </w:p>
    <w:p w:rsidR="003A65E7" w:rsidRDefault="003A65E7" w:rsidP="003A65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ÇÃO DO CURSO DE GRADUAÇÃO EM NUTRIÇÃO</w:t>
      </w:r>
      <w:bookmarkEnd w:id="0"/>
    </w:p>
    <w:p w:rsidR="002A1A23" w:rsidRPr="000E24DE" w:rsidRDefault="002A1A23" w:rsidP="00294781"/>
    <w:p w:rsidR="0007356B" w:rsidRPr="003A65E7" w:rsidRDefault="0000760B" w:rsidP="00294781">
      <w:pPr>
        <w:jc w:val="center"/>
        <w:rPr>
          <w:rFonts w:ascii="Arial" w:hAnsi="Arial" w:cs="Arial"/>
          <w:b/>
          <w:szCs w:val="22"/>
        </w:rPr>
      </w:pPr>
      <w:r w:rsidRPr="003A65E7">
        <w:rPr>
          <w:rFonts w:ascii="Arial" w:hAnsi="Arial" w:cs="Arial"/>
          <w:b/>
          <w:szCs w:val="22"/>
        </w:rPr>
        <w:t>REQUERIMENTO</w:t>
      </w:r>
    </w:p>
    <w:p w:rsidR="00B6475F" w:rsidRPr="00460301" w:rsidRDefault="00B6475F" w:rsidP="00294781">
      <w:pPr>
        <w:rPr>
          <w:rFonts w:ascii="Arial" w:hAnsi="Arial" w:cs="Arial"/>
          <w:szCs w:val="22"/>
        </w:rPr>
      </w:pPr>
    </w:p>
    <w:p w:rsidR="002A1A23" w:rsidRPr="00460301" w:rsidRDefault="002A1A23" w:rsidP="00294781">
      <w:pPr>
        <w:rPr>
          <w:rFonts w:ascii="Arial" w:hAnsi="Arial" w:cs="Arial"/>
          <w:szCs w:val="22"/>
        </w:rPr>
      </w:pPr>
    </w:p>
    <w:p w:rsidR="00460301" w:rsidRPr="00460301" w:rsidRDefault="00460301" w:rsidP="00460301">
      <w:pPr>
        <w:rPr>
          <w:rFonts w:ascii="Arial" w:hAnsi="Arial" w:cs="Arial"/>
          <w:szCs w:val="22"/>
        </w:rPr>
      </w:pPr>
      <w:r w:rsidRPr="00460301">
        <w:rPr>
          <w:rFonts w:ascii="Arial" w:hAnsi="Arial" w:cs="Arial"/>
          <w:szCs w:val="22"/>
        </w:rPr>
        <w:t>A(o) ______________________________________________________da UFPB,</w:t>
      </w:r>
    </w:p>
    <w:p w:rsidR="00511EF8" w:rsidRPr="003A65E7" w:rsidRDefault="00511EF8" w:rsidP="00511EF8">
      <w:pPr>
        <w:rPr>
          <w:rFonts w:ascii="Arial" w:hAnsi="Arial" w:cs="Arial"/>
          <w:szCs w:val="22"/>
        </w:rPr>
      </w:pPr>
    </w:p>
    <w:p w:rsidR="00460301" w:rsidRDefault="000A2721" w:rsidP="000A2721">
      <w:pPr>
        <w:rPr>
          <w:rFonts w:ascii="Arial" w:hAnsi="Arial" w:cs="Arial"/>
          <w:szCs w:val="22"/>
        </w:rPr>
      </w:pPr>
      <w:r w:rsidRPr="003A65E7">
        <w:rPr>
          <w:rFonts w:ascii="Arial" w:hAnsi="Arial" w:cs="Arial"/>
          <w:szCs w:val="22"/>
        </w:rPr>
        <w:t>Eu, ____________________________________________________________, aluno</w:t>
      </w:r>
      <w:r w:rsidR="000E24DE" w:rsidRPr="003A65E7">
        <w:rPr>
          <w:rFonts w:ascii="Arial" w:hAnsi="Arial" w:cs="Arial"/>
          <w:szCs w:val="22"/>
        </w:rPr>
        <w:t>(a)</w:t>
      </w:r>
      <w:r w:rsidRPr="003A65E7">
        <w:rPr>
          <w:rFonts w:ascii="Arial" w:hAnsi="Arial" w:cs="Arial"/>
          <w:szCs w:val="22"/>
        </w:rPr>
        <w:t xml:space="preserve"> do Curso de Graduação </w:t>
      </w:r>
      <w:r w:rsidR="000E24DE" w:rsidRPr="003A65E7">
        <w:rPr>
          <w:rFonts w:ascii="Arial" w:hAnsi="Arial" w:cs="Arial"/>
          <w:szCs w:val="22"/>
        </w:rPr>
        <w:t xml:space="preserve">em Nutrição, </w:t>
      </w:r>
      <w:r w:rsidRPr="003A65E7">
        <w:rPr>
          <w:rFonts w:ascii="Arial" w:hAnsi="Arial" w:cs="Arial"/>
          <w:szCs w:val="22"/>
        </w:rPr>
        <w:t xml:space="preserve">matrícula </w:t>
      </w:r>
      <w:r w:rsidR="000E24DE" w:rsidRPr="003A65E7">
        <w:rPr>
          <w:rFonts w:ascii="Arial" w:hAnsi="Arial" w:cs="Arial"/>
          <w:szCs w:val="22"/>
        </w:rPr>
        <w:t>n°</w:t>
      </w:r>
      <w:r w:rsidRPr="003A65E7">
        <w:rPr>
          <w:rFonts w:ascii="Arial" w:hAnsi="Arial" w:cs="Arial"/>
          <w:szCs w:val="22"/>
        </w:rPr>
        <w:t xml:space="preserve">____________________, </w:t>
      </w:r>
      <w:r w:rsidR="00460301">
        <w:rPr>
          <w:rFonts w:ascii="Arial" w:hAnsi="Arial" w:cs="Arial"/>
          <w:szCs w:val="22"/>
        </w:rPr>
        <w:t xml:space="preserve">telefone ____________________, e-mail ________________________________________, venho por meio deste, requerer </w:t>
      </w:r>
      <w:r w:rsidRPr="003A65E7">
        <w:rPr>
          <w:rFonts w:ascii="Arial" w:hAnsi="Arial" w:cs="Arial"/>
          <w:szCs w:val="22"/>
        </w:rPr>
        <w:t>______________________________________________________</w:t>
      </w:r>
    </w:p>
    <w:p w:rsidR="000A2721" w:rsidRPr="003A65E7" w:rsidRDefault="000A2721" w:rsidP="000A2721">
      <w:pPr>
        <w:rPr>
          <w:rFonts w:ascii="Arial" w:hAnsi="Arial" w:cs="Arial"/>
          <w:szCs w:val="22"/>
        </w:rPr>
      </w:pPr>
      <w:r w:rsidRPr="003A65E7">
        <w:rPr>
          <w:rFonts w:ascii="Arial" w:hAnsi="Arial" w:cs="Arial"/>
          <w:szCs w:val="22"/>
        </w:rPr>
        <w:t>_____________________________________________________________________________________________</w:t>
      </w:r>
      <w:r w:rsidR="00460301">
        <w:rPr>
          <w:rFonts w:ascii="Arial" w:hAnsi="Arial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A65E7">
        <w:rPr>
          <w:rFonts w:ascii="Arial" w:hAnsi="Arial" w:cs="Arial"/>
          <w:szCs w:val="22"/>
        </w:rPr>
        <w:t>.</w:t>
      </w:r>
    </w:p>
    <w:p w:rsidR="000A2721" w:rsidRPr="003A65E7" w:rsidRDefault="000A2721" w:rsidP="000A2721">
      <w:pPr>
        <w:rPr>
          <w:rFonts w:ascii="Arial" w:hAnsi="Arial" w:cs="Arial"/>
          <w:szCs w:val="22"/>
        </w:rPr>
      </w:pPr>
    </w:p>
    <w:p w:rsidR="0074556D" w:rsidRPr="003A65E7" w:rsidRDefault="0074556D" w:rsidP="002A1A23">
      <w:pPr>
        <w:rPr>
          <w:rFonts w:ascii="Arial" w:hAnsi="Arial" w:cs="Arial"/>
          <w:szCs w:val="22"/>
        </w:rPr>
      </w:pPr>
      <w:r w:rsidRPr="003A65E7">
        <w:rPr>
          <w:rFonts w:ascii="Arial" w:hAnsi="Arial" w:cs="Arial"/>
          <w:szCs w:val="22"/>
        </w:rPr>
        <w:t>Nestes Termos, pede-se deferimento.</w:t>
      </w:r>
    </w:p>
    <w:p w:rsidR="003A65E7" w:rsidRDefault="003A65E7" w:rsidP="00460301">
      <w:pPr>
        <w:rPr>
          <w:rFonts w:ascii="Arial" w:hAnsi="Arial" w:cs="Arial"/>
          <w:szCs w:val="22"/>
        </w:rPr>
      </w:pPr>
    </w:p>
    <w:p w:rsidR="003A65E7" w:rsidRDefault="003A65E7" w:rsidP="002A1A23">
      <w:pPr>
        <w:jc w:val="center"/>
        <w:rPr>
          <w:rFonts w:ascii="Arial" w:hAnsi="Arial" w:cs="Arial"/>
          <w:szCs w:val="22"/>
        </w:rPr>
      </w:pPr>
    </w:p>
    <w:p w:rsidR="0074556D" w:rsidRPr="003A65E7" w:rsidRDefault="0074556D" w:rsidP="003A65E7">
      <w:pPr>
        <w:jc w:val="right"/>
        <w:rPr>
          <w:rFonts w:ascii="Arial" w:hAnsi="Arial" w:cs="Arial"/>
          <w:szCs w:val="22"/>
        </w:rPr>
      </w:pPr>
      <w:r w:rsidRPr="003A65E7">
        <w:rPr>
          <w:rFonts w:ascii="Arial" w:hAnsi="Arial" w:cs="Arial"/>
          <w:szCs w:val="22"/>
        </w:rPr>
        <w:t>João Pessoa, ___</w:t>
      </w:r>
      <w:r w:rsidR="002A1A23" w:rsidRPr="003A65E7">
        <w:rPr>
          <w:rFonts w:ascii="Arial" w:hAnsi="Arial" w:cs="Arial"/>
          <w:szCs w:val="22"/>
        </w:rPr>
        <w:t>_</w:t>
      </w:r>
      <w:r w:rsidRPr="003A65E7">
        <w:rPr>
          <w:rFonts w:ascii="Arial" w:hAnsi="Arial" w:cs="Arial"/>
          <w:szCs w:val="22"/>
        </w:rPr>
        <w:t xml:space="preserve">_ </w:t>
      </w:r>
      <w:r w:rsidR="003A65E7">
        <w:rPr>
          <w:rFonts w:ascii="Arial" w:hAnsi="Arial" w:cs="Arial"/>
          <w:szCs w:val="22"/>
        </w:rPr>
        <w:t xml:space="preserve">de </w:t>
      </w:r>
      <w:r w:rsidRPr="003A65E7">
        <w:rPr>
          <w:rFonts w:ascii="Arial" w:hAnsi="Arial" w:cs="Arial"/>
          <w:szCs w:val="22"/>
        </w:rPr>
        <w:t>____________</w:t>
      </w:r>
      <w:r w:rsidR="003A65E7">
        <w:rPr>
          <w:rFonts w:ascii="Arial" w:hAnsi="Arial" w:cs="Arial"/>
          <w:szCs w:val="22"/>
        </w:rPr>
        <w:t>___de</w:t>
      </w:r>
      <w:r w:rsidRPr="003A65E7">
        <w:rPr>
          <w:rFonts w:ascii="Arial" w:hAnsi="Arial" w:cs="Arial"/>
          <w:szCs w:val="22"/>
        </w:rPr>
        <w:t>________</w:t>
      </w:r>
    </w:p>
    <w:p w:rsidR="0074556D" w:rsidRDefault="0074556D" w:rsidP="002A1A23">
      <w:pPr>
        <w:spacing w:line="480" w:lineRule="auto"/>
        <w:jc w:val="center"/>
        <w:rPr>
          <w:rFonts w:ascii="Arial" w:hAnsi="Arial" w:cs="Arial"/>
          <w:szCs w:val="22"/>
        </w:rPr>
      </w:pPr>
    </w:p>
    <w:p w:rsidR="003A65E7" w:rsidRDefault="003A65E7" w:rsidP="002A1A23">
      <w:pPr>
        <w:spacing w:line="480" w:lineRule="auto"/>
        <w:jc w:val="center"/>
        <w:rPr>
          <w:rFonts w:ascii="Arial" w:hAnsi="Arial" w:cs="Arial"/>
          <w:szCs w:val="22"/>
        </w:rPr>
      </w:pPr>
    </w:p>
    <w:p w:rsidR="003A65E7" w:rsidRPr="003A65E7" w:rsidRDefault="003A65E7" w:rsidP="002A1A23">
      <w:pPr>
        <w:spacing w:line="480" w:lineRule="auto"/>
        <w:jc w:val="center"/>
        <w:rPr>
          <w:rFonts w:ascii="Arial" w:hAnsi="Arial" w:cs="Arial"/>
          <w:szCs w:val="22"/>
        </w:rPr>
      </w:pPr>
    </w:p>
    <w:p w:rsidR="0074556D" w:rsidRPr="003A65E7" w:rsidRDefault="0074556D" w:rsidP="000E24DE">
      <w:pPr>
        <w:spacing w:line="240" w:lineRule="auto"/>
        <w:jc w:val="center"/>
        <w:rPr>
          <w:rFonts w:ascii="Arial" w:hAnsi="Arial" w:cs="Arial"/>
          <w:szCs w:val="22"/>
        </w:rPr>
      </w:pPr>
      <w:r w:rsidRPr="003A65E7">
        <w:rPr>
          <w:rFonts w:ascii="Arial" w:hAnsi="Arial" w:cs="Arial"/>
          <w:szCs w:val="22"/>
        </w:rPr>
        <w:t>__________________________________________</w:t>
      </w:r>
    </w:p>
    <w:p w:rsidR="003A65E7" w:rsidRPr="003A65E7" w:rsidRDefault="00460301" w:rsidP="000E24DE">
      <w:pPr>
        <w:spacing w:line="240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inatura do requerente</w:t>
      </w:r>
    </w:p>
    <w:p w:rsidR="0074556D" w:rsidRPr="003A65E7" w:rsidRDefault="0074556D" w:rsidP="00776E12">
      <w:pPr>
        <w:rPr>
          <w:sz w:val="24"/>
          <w:szCs w:val="24"/>
        </w:rPr>
      </w:pPr>
    </w:p>
    <w:sectPr w:rsidR="0074556D" w:rsidRPr="003A65E7" w:rsidSect="008069C5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3E4" w:rsidRDefault="000923E4" w:rsidP="00294781">
      <w:pPr>
        <w:spacing w:line="240" w:lineRule="auto"/>
      </w:pPr>
      <w:r>
        <w:separator/>
      </w:r>
    </w:p>
  </w:endnote>
  <w:endnote w:type="continuationSeparator" w:id="0">
    <w:p w:rsidR="000923E4" w:rsidRDefault="000923E4" w:rsidP="00294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4DE" w:rsidRPr="000E24DE" w:rsidRDefault="000E24DE" w:rsidP="000E24DE">
    <w:pPr>
      <w:pStyle w:val="Rodap"/>
      <w:spacing w:before="120" w:line="240" w:lineRule="auto"/>
      <w:jc w:val="center"/>
      <w:rPr>
        <w:b/>
        <w:sz w:val="20"/>
        <w:lang w:val="pt-BR"/>
      </w:rPr>
    </w:pPr>
  </w:p>
  <w:p w:rsidR="00322537" w:rsidRPr="00310808" w:rsidRDefault="00322537" w:rsidP="003E5D94">
    <w:pPr>
      <w:pStyle w:val="Rodap"/>
      <w:spacing w:before="120" w:line="240" w:lineRule="auto"/>
      <w:jc w:val="center"/>
      <w:rPr>
        <w:b/>
        <w:color w:val="808080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3E4" w:rsidRDefault="000923E4" w:rsidP="00294781">
      <w:pPr>
        <w:spacing w:line="240" w:lineRule="auto"/>
      </w:pPr>
      <w:r>
        <w:separator/>
      </w:r>
    </w:p>
  </w:footnote>
  <w:footnote w:type="continuationSeparator" w:id="0">
    <w:p w:rsidR="000923E4" w:rsidRDefault="000923E4" w:rsidP="00294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2537" w:rsidRPr="002A1A23" w:rsidRDefault="00322537" w:rsidP="003E5D94">
    <w:pPr>
      <w:pStyle w:val="Cabealho"/>
      <w:jc w:val="center"/>
      <w:rPr>
        <w:sz w:val="24"/>
        <w:szCs w:val="24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60"/>
    <w:rsid w:val="0000760B"/>
    <w:rsid w:val="00007B97"/>
    <w:rsid w:val="00030182"/>
    <w:rsid w:val="00030463"/>
    <w:rsid w:val="00040DC0"/>
    <w:rsid w:val="000465A7"/>
    <w:rsid w:val="00046FC4"/>
    <w:rsid w:val="00050F0D"/>
    <w:rsid w:val="000551A0"/>
    <w:rsid w:val="00062F88"/>
    <w:rsid w:val="0007356B"/>
    <w:rsid w:val="00085CA5"/>
    <w:rsid w:val="000923E4"/>
    <w:rsid w:val="000A0DBB"/>
    <w:rsid w:val="000A2721"/>
    <w:rsid w:val="000B3722"/>
    <w:rsid w:val="000E24DE"/>
    <w:rsid w:val="000E61BA"/>
    <w:rsid w:val="000E76CD"/>
    <w:rsid w:val="00117B28"/>
    <w:rsid w:val="00122E8F"/>
    <w:rsid w:val="001230D3"/>
    <w:rsid w:val="001324F1"/>
    <w:rsid w:val="00133972"/>
    <w:rsid w:val="001A72D8"/>
    <w:rsid w:val="001B775B"/>
    <w:rsid w:val="001C0D4D"/>
    <w:rsid w:val="001C105F"/>
    <w:rsid w:val="001F0E55"/>
    <w:rsid w:val="00224DFA"/>
    <w:rsid w:val="00232F9D"/>
    <w:rsid w:val="002407BE"/>
    <w:rsid w:val="00247E60"/>
    <w:rsid w:val="002635FA"/>
    <w:rsid w:val="002669F8"/>
    <w:rsid w:val="00294781"/>
    <w:rsid w:val="002A1A23"/>
    <w:rsid w:val="002A2E9A"/>
    <w:rsid w:val="002A5409"/>
    <w:rsid w:val="002C09DA"/>
    <w:rsid w:val="002D2B66"/>
    <w:rsid w:val="002E3CFF"/>
    <w:rsid w:val="00300A28"/>
    <w:rsid w:val="00305599"/>
    <w:rsid w:val="00310808"/>
    <w:rsid w:val="00322537"/>
    <w:rsid w:val="00326BFD"/>
    <w:rsid w:val="003425D7"/>
    <w:rsid w:val="00351293"/>
    <w:rsid w:val="00355EE2"/>
    <w:rsid w:val="00356063"/>
    <w:rsid w:val="0037051F"/>
    <w:rsid w:val="0037728D"/>
    <w:rsid w:val="0038197F"/>
    <w:rsid w:val="00382AA4"/>
    <w:rsid w:val="003A65E7"/>
    <w:rsid w:val="003D5710"/>
    <w:rsid w:val="003E139F"/>
    <w:rsid w:val="003E4B73"/>
    <w:rsid w:val="003E4FA8"/>
    <w:rsid w:val="003E5D94"/>
    <w:rsid w:val="003F008A"/>
    <w:rsid w:val="003F3E1A"/>
    <w:rsid w:val="003F586C"/>
    <w:rsid w:val="00412F62"/>
    <w:rsid w:val="00460301"/>
    <w:rsid w:val="00474154"/>
    <w:rsid w:val="00475880"/>
    <w:rsid w:val="004A1BD8"/>
    <w:rsid w:val="004A3418"/>
    <w:rsid w:val="004A560C"/>
    <w:rsid w:val="004B5776"/>
    <w:rsid w:val="004C6E8C"/>
    <w:rsid w:val="004C75F3"/>
    <w:rsid w:val="004D2773"/>
    <w:rsid w:val="004E2206"/>
    <w:rsid w:val="004F167B"/>
    <w:rsid w:val="004F54DA"/>
    <w:rsid w:val="005046FF"/>
    <w:rsid w:val="00511EF8"/>
    <w:rsid w:val="00517ED9"/>
    <w:rsid w:val="005318D7"/>
    <w:rsid w:val="005368F5"/>
    <w:rsid w:val="0054026A"/>
    <w:rsid w:val="005863E6"/>
    <w:rsid w:val="00586DBE"/>
    <w:rsid w:val="00587E90"/>
    <w:rsid w:val="005B4D01"/>
    <w:rsid w:val="005E5E0E"/>
    <w:rsid w:val="006018F8"/>
    <w:rsid w:val="00605FA8"/>
    <w:rsid w:val="006306C1"/>
    <w:rsid w:val="00644B92"/>
    <w:rsid w:val="0064706D"/>
    <w:rsid w:val="00647794"/>
    <w:rsid w:val="00654CC5"/>
    <w:rsid w:val="0067150F"/>
    <w:rsid w:val="00684386"/>
    <w:rsid w:val="006A190E"/>
    <w:rsid w:val="006B16C3"/>
    <w:rsid w:val="006B3314"/>
    <w:rsid w:val="006B6DD5"/>
    <w:rsid w:val="006F2612"/>
    <w:rsid w:val="00705BE6"/>
    <w:rsid w:val="00711B0B"/>
    <w:rsid w:val="00716E1A"/>
    <w:rsid w:val="00731404"/>
    <w:rsid w:val="0074556D"/>
    <w:rsid w:val="0074767C"/>
    <w:rsid w:val="00776E12"/>
    <w:rsid w:val="00793CEC"/>
    <w:rsid w:val="007B27C5"/>
    <w:rsid w:val="007B586E"/>
    <w:rsid w:val="007C7706"/>
    <w:rsid w:val="007D07ED"/>
    <w:rsid w:val="007D1BC3"/>
    <w:rsid w:val="007D24B1"/>
    <w:rsid w:val="007D6E4C"/>
    <w:rsid w:val="007E758E"/>
    <w:rsid w:val="008069C5"/>
    <w:rsid w:val="00807784"/>
    <w:rsid w:val="00817030"/>
    <w:rsid w:val="008727ED"/>
    <w:rsid w:val="00892A28"/>
    <w:rsid w:val="00892C6E"/>
    <w:rsid w:val="008964B1"/>
    <w:rsid w:val="00897E22"/>
    <w:rsid w:val="008B22A0"/>
    <w:rsid w:val="008D77B4"/>
    <w:rsid w:val="008F18B8"/>
    <w:rsid w:val="009010B3"/>
    <w:rsid w:val="009172A8"/>
    <w:rsid w:val="009174FF"/>
    <w:rsid w:val="00924305"/>
    <w:rsid w:val="00945EBF"/>
    <w:rsid w:val="009578CA"/>
    <w:rsid w:val="009778CA"/>
    <w:rsid w:val="00980302"/>
    <w:rsid w:val="009A5F22"/>
    <w:rsid w:val="009B20FA"/>
    <w:rsid w:val="009B7F8A"/>
    <w:rsid w:val="009C0D10"/>
    <w:rsid w:val="009E54B2"/>
    <w:rsid w:val="009F7BF4"/>
    <w:rsid w:val="00A11700"/>
    <w:rsid w:val="00A22EB7"/>
    <w:rsid w:val="00A365D5"/>
    <w:rsid w:val="00A42D5A"/>
    <w:rsid w:val="00A5577A"/>
    <w:rsid w:val="00A73F60"/>
    <w:rsid w:val="00AA3549"/>
    <w:rsid w:val="00AA3FB2"/>
    <w:rsid w:val="00AE128A"/>
    <w:rsid w:val="00AE21A7"/>
    <w:rsid w:val="00AF15D6"/>
    <w:rsid w:val="00B00B38"/>
    <w:rsid w:val="00B01FC8"/>
    <w:rsid w:val="00B267D1"/>
    <w:rsid w:val="00B36EAC"/>
    <w:rsid w:val="00B6475F"/>
    <w:rsid w:val="00B80500"/>
    <w:rsid w:val="00B90E4C"/>
    <w:rsid w:val="00B92FF0"/>
    <w:rsid w:val="00BB42E1"/>
    <w:rsid w:val="00BC59E7"/>
    <w:rsid w:val="00BD1939"/>
    <w:rsid w:val="00BE7383"/>
    <w:rsid w:val="00BF4B0A"/>
    <w:rsid w:val="00C2010D"/>
    <w:rsid w:val="00C41998"/>
    <w:rsid w:val="00C42B46"/>
    <w:rsid w:val="00C714FF"/>
    <w:rsid w:val="00C718E9"/>
    <w:rsid w:val="00CA6A1F"/>
    <w:rsid w:val="00CB3A23"/>
    <w:rsid w:val="00CC26CE"/>
    <w:rsid w:val="00CE22BF"/>
    <w:rsid w:val="00D62EAF"/>
    <w:rsid w:val="00D8641A"/>
    <w:rsid w:val="00DD020A"/>
    <w:rsid w:val="00DD6D27"/>
    <w:rsid w:val="00E44E87"/>
    <w:rsid w:val="00E92C60"/>
    <w:rsid w:val="00E94F29"/>
    <w:rsid w:val="00EA06F6"/>
    <w:rsid w:val="00EA33C6"/>
    <w:rsid w:val="00EA5046"/>
    <w:rsid w:val="00F003C6"/>
    <w:rsid w:val="00F116F8"/>
    <w:rsid w:val="00F468F2"/>
    <w:rsid w:val="00F5493D"/>
    <w:rsid w:val="00F62BCF"/>
    <w:rsid w:val="00F92F6D"/>
    <w:rsid w:val="00F968DF"/>
    <w:rsid w:val="00FA20C5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D7D37"/>
  <w15:chartTrackingRefBased/>
  <w15:docId w15:val="{274B0F43-5441-48E6-B78A-F72A208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781"/>
    <w:pPr>
      <w:spacing w:line="360" w:lineRule="auto"/>
      <w:jc w:val="both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947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94781"/>
    <w:rPr>
      <w:sz w:val="22"/>
    </w:rPr>
  </w:style>
  <w:style w:type="paragraph" w:styleId="Rodap">
    <w:name w:val="footer"/>
    <w:basedOn w:val="Normal"/>
    <w:link w:val="RodapChar"/>
    <w:rsid w:val="0029478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94781"/>
    <w:rPr>
      <w:sz w:val="22"/>
    </w:rPr>
  </w:style>
  <w:style w:type="table" w:styleId="Tabelacomgrade">
    <w:name w:val="Table Grid"/>
    <w:basedOn w:val="Tabelanormal"/>
    <w:rsid w:val="0029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F36-0627-4902-9B64-5686876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/UFPB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de Eng. Civil</dc:creator>
  <cp:keywords/>
  <cp:lastModifiedBy>Usuário do Windows</cp:lastModifiedBy>
  <cp:revision>5</cp:revision>
  <cp:lastPrinted>2022-12-14T13:46:00Z</cp:lastPrinted>
  <dcterms:created xsi:type="dcterms:W3CDTF">2022-11-22T14:39:00Z</dcterms:created>
  <dcterms:modified xsi:type="dcterms:W3CDTF">2022-12-14T14:08:00Z</dcterms:modified>
</cp:coreProperties>
</file>